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51A7AD09" w:rsidR="00220766" w:rsidRDefault="004C2CC2" w:rsidP="00057D63">
      <w:pPr>
        <w:tabs>
          <w:tab w:val="right" w:pos="516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1" behindDoc="1" locked="0" layoutInCell="1" allowOverlap="1" wp14:anchorId="74079D6A" wp14:editId="4A79ECEC">
            <wp:simplePos x="0" y="0"/>
            <wp:positionH relativeFrom="column">
              <wp:posOffset>-2052320</wp:posOffset>
            </wp:positionH>
            <wp:positionV relativeFrom="page">
              <wp:posOffset>-684530</wp:posOffset>
            </wp:positionV>
            <wp:extent cx="8198939" cy="755892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B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939" cy="755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8EA" w:rsidRPr="008D739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F3AA93" wp14:editId="58250466">
                <wp:simplePos x="0" y="0"/>
                <wp:positionH relativeFrom="page">
                  <wp:posOffset>1296035</wp:posOffset>
                </wp:positionH>
                <wp:positionV relativeFrom="page">
                  <wp:posOffset>1008380</wp:posOffset>
                </wp:positionV>
                <wp:extent cx="673560" cy="269280"/>
                <wp:effectExtent l="0" t="0" r="1270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60" cy="26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48371A" w14:textId="77777777" w:rsidR="004818EA" w:rsidRDefault="008D7398" w:rsidP="004818EA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</w:t>
                            </w:r>
                            <w:r w:rsidR="004818EA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業企画部</w:t>
                            </w:r>
                          </w:p>
                          <w:p w14:paraId="5B60D25E" w14:textId="4D76CAD8" w:rsidR="008D7398" w:rsidRPr="009215E3" w:rsidRDefault="008D7398" w:rsidP="004818EA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3AA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2.05pt;margin-top:79.4pt;width:53.05pt;height:21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" filled="f" stroked="f">
                <v:textbox inset="0,0,0,0">
                  <w:txbxContent>
                    <w:p w14:paraId="6048371A" w14:textId="77777777" w:rsidR="004818EA" w:rsidRDefault="008D7398" w:rsidP="004818EA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9215E3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営</w:t>
                      </w:r>
                      <w:r w:rsidR="004818EA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業企画部</w:t>
                      </w:r>
                    </w:p>
                    <w:p w14:paraId="5B60D25E" w14:textId="4D76CAD8" w:rsidR="008D7398" w:rsidRPr="009215E3" w:rsidRDefault="008D7398" w:rsidP="004818EA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9215E3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18EA" w:rsidRPr="008D739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E9AB4D" wp14:editId="16E8AFCB">
                <wp:simplePos x="0" y="0"/>
                <wp:positionH relativeFrom="page">
                  <wp:posOffset>1296035</wp:posOffset>
                </wp:positionH>
                <wp:positionV relativeFrom="page">
                  <wp:posOffset>1566545</wp:posOffset>
                </wp:positionV>
                <wp:extent cx="72576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6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36A6C3" w14:textId="77777777" w:rsidR="008D7398" w:rsidRPr="009215E3" w:rsidRDefault="008D7398" w:rsidP="009215E3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non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AB4D" id="_x0000_s1027" type="#_x0000_t202" style="position:absolute;left:0;text-align:left;margin-left:102.05pt;margin-top:123.35pt;width:57.15pt;height:10.2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" filled="f" stroked="f">
                <v:textbox inset=",0,,0">
                  <w:txbxContent>
                    <w:p w14:paraId="4D36A6C3" w14:textId="77777777" w:rsidR="008D7398" w:rsidRPr="009215E3" w:rsidRDefault="008D7398" w:rsidP="009215E3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9215E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7DA8" w:rsidRPr="008D739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18B34C" wp14:editId="47DD6130">
                <wp:simplePos x="0" y="0"/>
                <wp:positionH relativeFrom="page">
                  <wp:posOffset>547370</wp:posOffset>
                </wp:positionH>
                <wp:positionV relativeFrom="page">
                  <wp:posOffset>1296035</wp:posOffset>
                </wp:positionV>
                <wp:extent cx="1399680" cy="226800"/>
                <wp:effectExtent l="0" t="0" r="0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68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05B9CF" w14:textId="6057522C" w:rsidR="008D7398" w:rsidRPr="008C7DA8" w:rsidRDefault="008D7398" w:rsidP="00531300">
                            <w:pPr>
                              <w:snapToGrid w:val="0"/>
                              <w:spacing w:before="100" w:beforeAutospacing="1" w:after="100" w:afterAutospacing="1" w:line="38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 w:rsidRPr="008C7DA8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印</w:t>
                            </w:r>
                            <w:r w:rsidR="004818EA" w:rsidRPr="004818E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7DA8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刷</w:t>
                            </w:r>
                            <w:r w:rsidR="004818EA" w:rsidRPr="004818E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7DA8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太</w:t>
                            </w:r>
                            <w:r w:rsidR="004818EA" w:rsidRPr="004818E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7DA8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郎</w:t>
                            </w:r>
                          </w:p>
                          <w:p w14:paraId="42B5FB9D" w14:textId="77777777" w:rsidR="008D7398" w:rsidRPr="008C7DA8" w:rsidRDefault="008D7398" w:rsidP="00531300">
                            <w:pPr>
                              <w:spacing w:before="100" w:beforeAutospacing="1" w:after="100" w:afterAutospacing="1" w:line="38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B34C" id="_x0000_s1028" type="#_x0000_t202" style="position:absolute;left:0;text-align:left;margin-left:43.1pt;margin-top:102.05pt;width:110.2pt;height:1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" filled="f" stroked="f">
                <v:textbox inset="0,0,0,0">
                  <w:txbxContent>
                    <w:p w14:paraId="3C05B9CF" w14:textId="6057522C" w:rsidR="008D7398" w:rsidRPr="008C7DA8" w:rsidRDefault="008D7398" w:rsidP="00531300">
                      <w:pPr>
                        <w:snapToGrid w:val="0"/>
                        <w:spacing w:before="100" w:beforeAutospacing="1" w:after="100" w:afterAutospacing="1" w:line="38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 w:rsidRPr="008C7DA8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印</w:t>
                      </w:r>
                      <w:r w:rsidR="004818EA" w:rsidRPr="004818E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Pr="008C7DA8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刷</w:t>
                      </w:r>
                      <w:r w:rsidR="004818EA" w:rsidRPr="004818E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Pr="008C7DA8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太</w:t>
                      </w:r>
                      <w:r w:rsidR="004818EA" w:rsidRPr="004818E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Pr="008C7DA8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郎</w:t>
                      </w:r>
                    </w:p>
                    <w:p w14:paraId="42B5FB9D" w14:textId="77777777" w:rsidR="008D7398" w:rsidRPr="008C7DA8" w:rsidRDefault="008D7398" w:rsidP="00531300">
                      <w:pPr>
                        <w:spacing w:before="100" w:beforeAutospacing="1" w:after="100" w:afterAutospacing="1" w:line="38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15E3" w:rsidRPr="008D739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D4C95D" wp14:editId="28A6048B">
                <wp:simplePos x="0" y="0"/>
                <wp:positionH relativeFrom="page">
                  <wp:posOffset>299085</wp:posOffset>
                </wp:positionH>
                <wp:positionV relativeFrom="page">
                  <wp:posOffset>2340610</wp:posOffset>
                </wp:positionV>
                <wp:extent cx="1464480" cy="162000"/>
                <wp:effectExtent l="0" t="0" r="8890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48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734DB2" w14:textId="77777777" w:rsidR="008D7398" w:rsidRPr="009215E3" w:rsidRDefault="008D7398" w:rsidP="009215E3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株式会社名刺テンプレ</w:t>
                            </w:r>
                          </w:p>
                          <w:p w14:paraId="5E786E91" w14:textId="77777777" w:rsidR="008D7398" w:rsidRPr="009215E3" w:rsidRDefault="008D7398" w:rsidP="009215E3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C95D" id="_x0000_s1029" type="#_x0000_t202" style="position:absolute;left:0;text-align:left;margin-left:23.55pt;margin-top:184.3pt;width:115.3pt;height:1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" filled="f" stroked="f">
                <v:textbox inset="0,0,0,0">
                  <w:txbxContent>
                    <w:p w14:paraId="2C734DB2" w14:textId="77777777" w:rsidR="008D7398" w:rsidRPr="009215E3" w:rsidRDefault="008D7398" w:rsidP="009215E3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</w:pPr>
                      <w:r w:rsidRPr="009215E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  <w:t>株式会社名刺テンプレ</w:t>
                      </w:r>
                    </w:p>
                    <w:p w14:paraId="5E786E91" w14:textId="77777777" w:rsidR="008D7398" w:rsidRPr="009215E3" w:rsidRDefault="008D7398" w:rsidP="009215E3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15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44AC1765" wp14:editId="63CC3761">
                <wp:simplePos x="0" y="0"/>
                <wp:positionH relativeFrom="page">
                  <wp:posOffset>299085</wp:posOffset>
                </wp:positionH>
                <wp:positionV relativeFrom="page">
                  <wp:posOffset>2502535</wp:posOffset>
                </wp:positionV>
                <wp:extent cx="1600920" cy="912600"/>
                <wp:effectExtent l="0" t="0" r="24765" b="190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920" cy="91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4F384" w14:textId="3C4C8D4C" w:rsidR="00E35B46" w:rsidRPr="009215E3" w:rsidRDefault="00215E6A" w:rsidP="004C2CC2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〒000-0000</w:t>
                            </w:r>
                          </w:p>
                          <w:p w14:paraId="6137707F" w14:textId="33DF84FB" w:rsidR="00215E6A" w:rsidRPr="009215E3" w:rsidRDefault="00E35B46" w:rsidP="004C2CC2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○○○県○○○市○○○○○</w:t>
                            </w:r>
                            <w:r w:rsidR="00215E6A" w:rsidRPr="009215E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丁目</w:t>
                            </w:r>
                            <w:r w:rsidRPr="009215E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△-□</w:t>
                            </w:r>
                          </w:p>
                          <w:p w14:paraId="17EA7C11" w14:textId="77777777" w:rsidR="009215E3" w:rsidRPr="009215E3" w:rsidRDefault="00215E6A" w:rsidP="004C2CC2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="0056086A" w:rsidRPr="009215E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6E3919A" w14:textId="19A66953" w:rsidR="00215E6A" w:rsidRPr="009215E3" w:rsidRDefault="00215E6A" w:rsidP="004C2CC2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03559625" w14:textId="77777777" w:rsidR="00215E6A" w:rsidRPr="009215E3" w:rsidRDefault="00215E6A" w:rsidP="004C2CC2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45B79579" w14:textId="77777777" w:rsidR="00264BB1" w:rsidRPr="009215E3" w:rsidRDefault="00215E6A" w:rsidP="004C2CC2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29A2F220" w14:textId="653FC6DE" w:rsidR="00264BB1" w:rsidRPr="009215E3" w:rsidRDefault="00215E6A" w:rsidP="004C2CC2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9215E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1765" id="テキスト 4" o:spid="_x0000_s1030" type="#_x0000_t202" style="position:absolute;left:0;text-align:left;margin-left:23.55pt;margin-top:197.05pt;width:126.05pt;height:71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" o:allowoverlap="f" filled="f" stroked="f">
                <v:textbox inset="0,0,0,0">
                  <w:txbxContent>
                    <w:p w14:paraId="4114F384" w14:textId="3C4C8D4C" w:rsidR="00E35B46" w:rsidRPr="009215E3" w:rsidRDefault="00215E6A" w:rsidP="004C2CC2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9215E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〒000-0000</w:t>
                      </w:r>
                    </w:p>
                    <w:p w14:paraId="6137707F" w14:textId="33DF84FB" w:rsidR="00215E6A" w:rsidRPr="009215E3" w:rsidRDefault="00E35B46" w:rsidP="004C2CC2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9215E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○○○県○○○市○○○○○</w:t>
                      </w:r>
                      <w:r w:rsidR="00215E6A" w:rsidRPr="009215E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丁目</w:t>
                      </w:r>
                      <w:r w:rsidRPr="009215E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△-□</w:t>
                      </w:r>
                    </w:p>
                    <w:p w14:paraId="17EA7C11" w14:textId="77777777" w:rsidR="009215E3" w:rsidRPr="009215E3" w:rsidRDefault="00215E6A" w:rsidP="004C2CC2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9215E3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="0056086A" w:rsidRPr="009215E3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6E3919A" w14:textId="19A66953" w:rsidR="00215E6A" w:rsidRPr="009215E3" w:rsidRDefault="00215E6A" w:rsidP="004C2CC2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9215E3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03559625" w14:textId="77777777" w:rsidR="00215E6A" w:rsidRPr="009215E3" w:rsidRDefault="00215E6A" w:rsidP="004C2CC2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9215E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45B79579" w14:textId="77777777" w:rsidR="00264BB1" w:rsidRPr="009215E3" w:rsidRDefault="00215E6A" w:rsidP="004C2CC2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9215E3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29A2F220" w14:textId="653FC6DE" w:rsidR="00264BB1" w:rsidRPr="009215E3" w:rsidRDefault="00215E6A" w:rsidP="004C2CC2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9215E3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0845A6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6FDA1" w14:textId="77777777" w:rsidR="00382874" w:rsidRDefault="00382874" w:rsidP="00360B7A">
      <w:r>
        <w:separator/>
      </w:r>
    </w:p>
  </w:endnote>
  <w:endnote w:type="continuationSeparator" w:id="0">
    <w:p w14:paraId="6FB10FD0" w14:textId="77777777" w:rsidR="00382874" w:rsidRDefault="00382874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60CC5" w14:textId="77777777" w:rsidR="00382874" w:rsidRDefault="00382874" w:rsidP="00360B7A">
      <w:r>
        <w:separator/>
      </w:r>
    </w:p>
  </w:footnote>
  <w:footnote w:type="continuationSeparator" w:id="0">
    <w:p w14:paraId="0C721827" w14:textId="77777777" w:rsidR="00382874" w:rsidRDefault="00382874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46F21"/>
    <w:rsid w:val="00057D63"/>
    <w:rsid w:val="00061E26"/>
    <w:rsid w:val="000845A6"/>
    <w:rsid w:val="00096E81"/>
    <w:rsid w:val="000F1185"/>
    <w:rsid w:val="00146B73"/>
    <w:rsid w:val="00162691"/>
    <w:rsid w:val="001648E4"/>
    <w:rsid w:val="00166874"/>
    <w:rsid w:val="00181927"/>
    <w:rsid w:val="00184B76"/>
    <w:rsid w:val="001A253E"/>
    <w:rsid w:val="001A71F7"/>
    <w:rsid w:val="001B4BF5"/>
    <w:rsid w:val="001D1DE0"/>
    <w:rsid w:val="001F1AAA"/>
    <w:rsid w:val="00204667"/>
    <w:rsid w:val="00215E6A"/>
    <w:rsid w:val="00220766"/>
    <w:rsid w:val="00264BB1"/>
    <w:rsid w:val="00264C0A"/>
    <w:rsid w:val="00267BAF"/>
    <w:rsid w:val="0027165E"/>
    <w:rsid w:val="00293706"/>
    <w:rsid w:val="00295673"/>
    <w:rsid w:val="002A3086"/>
    <w:rsid w:val="002E5712"/>
    <w:rsid w:val="00310A1D"/>
    <w:rsid w:val="00310AB2"/>
    <w:rsid w:val="00311031"/>
    <w:rsid w:val="0031120F"/>
    <w:rsid w:val="00345A7A"/>
    <w:rsid w:val="00360B7A"/>
    <w:rsid w:val="0037078A"/>
    <w:rsid w:val="00382874"/>
    <w:rsid w:val="003F26B4"/>
    <w:rsid w:val="00422CFF"/>
    <w:rsid w:val="00431AE2"/>
    <w:rsid w:val="00461B47"/>
    <w:rsid w:val="004818EA"/>
    <w:rsid w:val="004A12C0"/>
    <w:rsid w:val="004C2CC2"/>
    <w:rsid w:val="004E4AB7"/>
    <w:rsid w:val="004E76B3"/>
    <w:rsid w:val="004F5885"/>
    <w:rsid w:val="00502581"/>
    <w:rsid w:val="00531300"/>
    <w:rsid w:val="00532BC1"/>
    <w:rsid w:val="005342B4"/>
    <w:rsid w:val="0056086A"/>
    <w:rsid w:val="0058024B"/>
    <w:rsid w:val="00595CE4"/>
    <w:rsid w:val="005A1910"/>
    <w:rsid w:val="005C1AD7"/>
    <w:rsid w:val="005D39E3"/>
    <w:rsid w:val="005E19ED"/>
    <w:rsid w:val="00607F1E"/>
    <w:rsid w:val="0065123A"/>
    <w:rsid w:val="00667D63"/>
    <w:rsid w:val="006864AC"/>
    <w:rsid w:val="006A04DC"/>
    <w:rsid w:val="006A1E5C"/>
    <w:rsid w:val="006E3FFC"/>
    <w:rsid w:val="00716362"/>
    <w:rsid w:val="0074307B"/>
    <w:rsid w:val="00743753"/>
    <w:rsid w:val="0075276E"/>
    <w:rsid w:val="0077474E"/>
    <w:rsid w:val="00790CF6"/>
    <w:rsid w:val="0080297F"/>
    <w:rsid w:val="00820A11"/>
    <w:rsid w:val="00857460"/>
    <w:rsid w:val="00895CA9"/>
    <w:rsid w:val="008C7DA8"/>
    <w:rsid w:val="008D295C"/>
    <w:rsid w:val="008D3815"/>
    <w:rsid w:val="008D7398"/>
    <w:rsid w:val="008D7403"/>
    <w:rsid w:val="008F6F79"/>
    <w:rsid w:val="009209AD"/>
    <w:rsid w:val="009215E3"/>
    <w:rsid w:val="009628EC"/>
    <w:rsid w:val="00963CAD"/>
    <w:rsid w:val="0097751B"/>
    <w:rsid w:val="00993D06"/>
    <w:rsid w:val="009B5765"/>
    <w:rsid w:val="009B6914"/>
    <w:rsid w:val="009D3F15"/>
    <w:rsid w:val="009E7AED"/>
    <w:rsid w:val="009F20EB"/>
    <w:rsid w:val="00A25BDD"/>
    <w:rsid w:val="00A321E0"/>
    <w:rsid w:val="00A339A8"/>
    <w:rsid w:val="00A43246"/>
    <w:rsid w:val="00A8193C"/>
    <w:rsid w:val="00A92CCD"/>
    <w:rsid w:val="00AD495A"/>
    <w:rsid w:val="00AF102D"/>
    <w:rsid w:val="00B0533A"/>
    <w:rsid w:val="00B06623"/>
    <w:rsid w:val="00B6760F"/>
    <w:rsid w:val="00BD077F"/>
    <w:rsid w:val="00C47C2A"/>
    <w:rsid w:val="00C53F7D"/>
    <w:rsid w:val="00C60204"/>
    <w:rsid w:val="00C66869"/>
    <w:rsid w:val="00CA3CF1"/>
    <w:rsid w:val="00CC4CED"/>
    <w:rsid w:val="00CD02A9"/>
    <w:rsid w:val="00CD4E97"/>
    <w:rsid w:val="00CE2754"/>
    <w:rsid w:val="00D35550"/>
    <w:rsid w:val="00D576E2"/>
    <w:rsid w:val="00DA1A9D"/>
    <w:rsid w:val="00DA7191"/>
    <w:rsid w:val="00DC28A7"/>
    <w:rsid w:val="00DF6401"/>
    <w:rsid w:val="00E0570F"/>
    <w:rsid w:val="00E058D1"/>
    <w:rsid w:val="00E11278"/>
    <w:rsid w:val="00E30ED3"/>
    <w:rsid w:val="00E34CA8"/>
    <w:rsid w:val="00E35B46"/>
    <w:rsid w:val="00EB2E4A"/>
    <w:rsid w:val="00ED4E72"/>
    <w:rsid w:val="00EF3FCE"/>
    <w:rsid w:val="00F11C72"/>
    <w:rsid w:val="00F1465A"/>
    <w:rsid w:val="00F479F4"/>
    <w:rsid w:val="00F75FE2"/>
    <w:rsid w:val="00F97F80"/>
    <w:rsid w:val="00FC4AA5"/>
    <w:rsid w:val="00FF26FE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FCF7-21FE-4456-81FD-A2E9DFBB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2</cp:revision>
  <cp:lastPrinted>2014-08-26T01:49:00Z</cp:lastPrinted>
  <dcterms:created xsi:type="dcterms:W3CDTF">2018-04-18T05:19:00Z</dcterms:created>
  <dcterms:modified xsi:type="dcterms:W3CDTF">2018-04-18T05:19:00Z</dcterms:modified>
</cp:coreProperties>
</file>